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FF0B65"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B5C5E"/>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 w:val="00FF0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Scudder</cp:lastModifiedBy>
  <cp:revision>2</cp:revision>
  <dcterms:created xsi:type="dcterms:W3CDTF">2025-04-04T13:21:00Z</dcterms:created>
  <dcterms:modified xsi:type="dcterms:W3CDTF">2025-04-04T13:21:00Z</dcterms:modified>
</cp:coreProperties>
</file>